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6433F4" w:rsidRDefault="009368B2" w:rsidP="00A05430">
      <w:pPr>
        <w:rPr>
          <w:sz w:val="22"/>
          <w:szCs w:val="22"/>
        </w:rPr>
      </w:pPr>
    </w:p>
    <w:p w:rsidR="00A73ED1" w:rsidRPr="006433F4" w:rsidRDefault="003676C0" w:rsidP="00A05430">
      <w:pPr>
        <w:jc w:val="center"/>
        <w:rPr>
          <w:b/>
          <w:sz w:val="22"/>
          <w:szCs w:val="22"/>
        </w:rPr>
      </w:pPr>
      <w:r w:rsidRPr="006433F4">
        <w:rPr>
          <w:b/>
          <w:sz w:val="22"/>
          <w:szCs w:val="22"/>
        </w:rPr>
        <w:t>TEZ BENZERLİK ORANI BEYAN FORMU</w:t>
      </w:r>
      <w:r w:rsidR="001C239B" w:rsidRPr="006433F4">
        <w:rPr>
          <w:rStyle w:val="DipnotBavurusu"/>
          <w:b/>
          <w:sz w:val="22"/>
          <w:szCs w:val="22"/>
        </w:rPr>
        <w:footnoteReference w:id="1"/>
      </w:r>
    </w:p>
    <w:p w:rsidR="003676C0" w:rsidRPr="006433F4" w:rsidRDefault="003676C0" w:rsidP="00A05430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636"/>
      </w:tblGrid>
      <w:tr w:rsidR="00C50127" w:rsidRPr="006433F4" w:rsidTr="00466D92">
        <w:trPr>
          <w:trHeight w:val="344"/>
        </w:trPr>
        <w:tc>
          <w:tcPr>
            <w:tcW w:w="4003" w:type="dxa"/>
            <w:tcBorders>
              <w:top w:val="nil"/>
              <w:left w:val="nil"/>
              <w:bottom w:val="nil"/>
            </w:tcBorders>
          </w:tcPr>
          <w:p w:rsidR="00C50127" w:rsidRPr="006433F4" w:rsidRDefault="00C50127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36" w:type="dxa"/>
            <w:tcBorders>
              <w:top w:val="nil"/>
              <w:bottom w:val="nil"/>
              <w:right w:val="nil"/>
            </w:tcBorders>
          </w:tcPr>
          <w:p w:rsidR="00C50127" w:rsidRPr="006433F4" w:rsidRDefault="00FC11F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BEF5858F6CF4D158E51C5388828E7C4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C50127" w:rsidRPr="006433F4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1C239B" w:rsidRPr="006433F4" w:rsidTr="00466D92">
        <w:trPr>
          <w:trHeight w:val="344"/>
        </w:trPr>
        <w:tc>
          <w:tcPr>
            <w:tcW w:w="4003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Numarası</w:t>
            </w:r>
          </w:p>
        </w:tc>
        <w:tc>
          <w:tcPr>
            <w:tcW w:w="5636" w:type="dxa"/>
            <w:tcBorders>
              <w:top w:val="nil"/>
              <w:bottom w:val="nil"/>
              <w:right w:val="nil"/>
            </w:tcBorders>
          </w:tcPr>
          <w:p w:rsidR="001C239B" w:rsidRPr="006433F4" w:rsidRDefault="00FC11F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726296696"/>
                <w:placeholder>
                  <w:docPart w:val="77B2F59E967F4F058190BDFF64951C86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1C239B" w:rsidRPr="006433F4">
                  <w:rPr>
                    <w:rStyle w:val="YerTutucuMetni"/>
                    <w:sz w:val="22"/>
                    <w:szCs w:val="22"/>
                  </w:rPr>
                  <w:t>Öğrenci numarasını yazmak için tıklayınız</w:t>
                </w:r>
              </w:sdtContent>
            </w:sdt>
          </w:p>
        </w:tc>
      </w:tr>
      <w:tr w:rsidR="001C239B" w:rsidRPr="006433F4" w:rsidTr="00466D92">
        <w:trPr>
          <w:trHeight w:val="344"/>
        </w:trPr>
        <w:tc>
          <w:tcPr>
            <w:tcW w:w="4003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Ana Bilim Dalı</w:t>
            </w:r>
          </w:p>
        </w:tc>
        <w:tc>
          <w:tcPr>
            <w:tcW w:w="5636" w:type="dxa"/>
            <w:tcBorders>
              <w:top w:val="nil"/>
              <w:bottom w:val="nil"/>
              <w:right w:val="nil"/>
            </w:tcBorders>
          </w:tcPr>
          <w:p w:rsidR="001C239B" w:rsidRPr="006433F4" w:rsidRDefault="00FC11F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3"/>
                </w:rPr>
                <w:alias w:val="Ana Bilim Dalı"/>
                <w:tag w:val="Ana Bilim Dalı"/>
                <w:id w:val="2061131412"/>
                <w:placeholder>
                  <w:docPart w:val="D94AC6597A18403F913861652003323C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Öğretmenliği" w:value="Beden Eğitimi ve Spor Öğretmenliği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3"/>
                </w:rPr>
              </w:sdtEndPr>
              <w:sdtContent>
                <w:r w:rsidR="00F05AAD" w:rsidRPr="00466D92">
                  <w:rPr>
                    <w:rStyle w:val="YerTutucuMetni"/>
                    <w:rFonts w:eastAsiaTheme="minorHAnsi"/>
                    <w:sz w:val="22"/>
                    <w:szCs w:val="22"/>
                  </w:rPr>
                  <w:t>Ana Bilim Dalı seçmek için tıklayınız</w:t>
                </w:r>
              </w:sdtContent>
            </w:sdt>
            <w:r w:rsidR="001C239B" w:rsidRPr="006433F4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1C239B" w:rsidRPr="006433F4" w:rsidTr="00466D92">
        <w:trPr>
          <w:trHeight w:val="344"/>
        </w:trPr>
        <w:tc>
          <w:tcPr>
            <w:tcW w:w="4003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36" w:type="dxa"/>
            <w:tcBorders>
              <w:top w:val="nil"/>
              <w:bottom w:val="nil"/>
              <w:right w:val="nil"/>
            </w:tcBorders>
          </w:tcPr>
          <w:p w:rsidR="001C239B" w:rsidRPr="00466D92" w:rsidRDefault="00FC11FE" w:rsidP="00F05A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Style w:val="YerTutucuMetni"/>
                <w:rFonts w:eastAsiaTheme="minorHAnsi"/>
              </w:rPr>
            </w:pPr>
            <w:sdt>
              <w:sdtPr>
                <w:rPr>
                  <w:rStyle w:val="Stil3"/>
                </w:rPr>
                <w:alias w:val="Bilim Dalı"/>
                <w:tag w:val="Bilim Dalı"/>
                <w:id w:val="1497001133"/>
                <w:placeholder>
                  <w:docPart w:val="0A54D5DB62F84D49AAFED7AD0C7F0DFA"/>
                </w:placeholder>
                <w:showingPlcHdr/>
                <w:dropDownList>
                  <w:listItem w:value="Ana Bilim Dalı seçin"/>
                  <w:listItem w:displayText="Beden Eğitimi ve Spor " w:value="Beden Eğitimi ve Spor "/>
                  <w:listItem w:displayText="Beden Eğitimi ve Spor Eğitimi" w:value="Beden Eğitimi ve Spor Eğitimi"/>
                  <w:listItem w:displayText="Spor Yönetimi" w:value="Spor Yönetimi"/>
                  <w:listItem w:displayText="Spor Sağlık" w:value="Spor Sağlık"/>
                </w:dropDownList>
              </w:sdtPr>
              <w:sdtEndPr>
                <w:rPr>
                  <w:rStyle w:val="Stil3"/>
                </w:rPr>
              </w:sdtEndPr>
              <w:sdtContent>
                <w:r w:rsidR="00F05AAD" w:rsidRPr="00466D92">
                  <w:rPr>
                    <w:rStyle w:val="YerTutucuMetni"/>
                    <w:rFonts w:eastAsiaTheme="minorHAns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1C239B" w:rsidRPr="006433F4" w:rsidTr="00466D92">
        <w:trPr>
          <w:trHeight w:val="344"/>
        </w:trPr>
        <w:tc>
          <w:tcPr>
            <w:tcW w:w="4003" w:type="dxa"/>
            <w:tcBorders>
              <w:top w:val="nil"/>
              <w:left w:val="nil"/>
              <w:bottom w:val="nil"/>
            </w:tcBorders>
          </w:tcPr>
          <w:p w:rsidR="001C239B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36" w:type="dxa"/>
            <w:tcBorders>
              <w:top w:val="nil"/>
              <w:bottom w:val="nil"/>
              <w:right w:val="nil"/>
            </w:tcBorders>
          </w:tcPr>
          <w:p w:rsidR="001C239B" w:rsidRPr="006433F4" w:rsidRDefault="00FC11F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2"/>
                  <w:sz w:val="22"/>
                  <w:szCs w:val="22"/>
                </w:rPr>
                <w:alias w:val="Program Türü"/>
                <w:tag w:val="Program Türü"/>
                <w:id w:val="496847530"/>
                <w:placeholder>
                  <w:docPart w:val="29F71F571285418780EE02D5DFAC6FFC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F05AAD" w:rsidRPr="006433F4">
                  <w:rPr>
                    <w:rStyle w:val="YerTutucuMetni"/>
                    <w:rFonts w:eastAsiaTheme="minorHAnsi"/>
                    <w:sz w:val="22"/>
                    <w:szCs w:val="22"/>
                  </w:rPr>
                  <w:t>Program türünü seçmek için tıklayınız</w:t>
                </w:r>
              </w:sdtContent>
            </w:sdt>
            <w:r w:rsidR="001C239B" w:rsidRPr="006433F4">
              <w:rPr>
                <w:rStyle w:val="Stil2"/>
                <w:sz w:val="22"/>
                <w:szCs w:val="22"/>
              </w:rPr>
              <w:tab/>
            </w:r>
          </w:p>
        </w:tc>
      </w:tr>
    </w:tbl>
    <w:p w:rsidR="00A73ED1" w:rsidRPr="006433F4" w:rsidRDefault="00A73ED1" w:rsidP="00A05430">
      <w:pPr>
        <w:rPr>
          <w:sz w:val="22"/>
          <w:szCs w:val="22"/>
        </w:rPr>
      </w:pPr>
    </w:p>
    <w:p w:rsidR="00C50127" w:rsidRPr="006433F4" w:rsidRDefault="00C50127" w:rsidP="00A05430">
      <w:pPr>
        <w:rPr>
          <w:sz w:val="22"/>
          <w:szCs w:val="22"/>
        </w:rPr>
      </w:pPr>
    </w:p>
    <w:p w:rsidR="006433F4" w:rsidRDefault="003676C0" w:rsidP="00153873">
      <w:pPr>
        <w:spacing w:line="360" w:lineRule="auto"/>
        <w:ind w:firstLine="708"/>
        <w:jc w:val="both"/>
        <w:rPr>
          <w:sz w:val="22"/>
          <w:szCs w:val="22"/>
        </w:rPr>
      </w:pPr>
      <w:r w:rsidRPr="006433F4">
        <w:rPr>
          <w:sz w:val="22"/>
          <w:szCs w:val="22"/>
        </w:rPr>
        <w:t>Yukarıda bilgileri verilen tezin intihal tespit yazılımıyla (</w:t>
      </w:r>
      <w:proofErr w:type="spellStart"/>
      <w:r w:rsidRPr="006433F4">
        <w:rPr>
          <w:sz w:val="22"/>
          <w:szCs w:val="22"/>
        </w:rPr>
        <w:t>Turnitin</w:t>
      </w:r>
      <w:proofErr w:type="spellEnd"/>
      <w:r w:rsidRPr="006433F4">
        <w:rPr>
          <w:sz w:val="22"/>
          <w:szCs w:val="22"/>
        </w:rPr>
        <w:t xml:space="preserve">) yapılan tarama sonucunda </w:t>
      </w:r>
    </w:p>
    <w:p w:rsidR="006433F4" w:rsidRDefault="003676C0" w:rsidP="00153873">
      <w:pPr>
        <w:spacing w:line="360" w:lineRule="auto"/>
        <w:jc w:val="both"/>
        <w:rPr>
          <w:sz w:val="22"/>
          <w:szCs w:val="22"/>
        </w:rPr>
      </w:pPr>
      <w:proofErr w:type="gramStart"/>
      <w:r w:rsidRPr="006433F4">
        <w:rPr>
          <w:sz w:val="22"/>
          <w:szCs w:val="22"/>
        </w:rPr>
        <w:t>elde</w:t>
      </w:r>
      <w:proofErr w:type="gramEnd"/>
      <w:r w:rsidRPr="006433F4">
        <w:rPr>
          <w:sz w:val="22"/>
          <w:szCs w:val="22"/>
        </w:rPr>
        <w:t xml:space="preserve"> edilen benzerlik oranları aşağıdaki gibidir. Beyan edilen bilgilerin doğru olduğunu, aksi hâlde </w:t>
      </w:r>
    </w:p>
    <w:p w:rsidR="003676C0" w:rsidRPr="006433F4" w:rsidRDefault="003676C0" w:rsidP="00153873">
      <w:pPr>
        <w:spacing w:line="360" w:lineRule="auto"/>
        <w:rPr>
          <w:sz w:val="22"/>
          <w:szCs w:val="22"/>
        </w:rPr>
      </w:pPr>
      <w:proofErr w:type="gramStart"/>
      <w:r w:rsidRPr="006433F4">
        <w:rPr>
          <w:sz w:val="22"/>
          <w:szCs w:val="22"/>
        </w:rPr>
        <w:t>doğacak</w:t>
      </w:r>
      <w:proofErr w:type="gramEnd"/>
      <w:r w:rsidRPr="006433F4">
        <w:rPr>
          <w:sz w:val="22"/>
          <w:szCs w:val="22"/>
        </w:rPr>
        <w:t xml:space="preserve"> hukuki sorumlulukları kabul ve beyan ederiz. </w:t>
      </w:r>
    </w:p>
    <w:p w:rsidR="003676C0" w:rsidRPr="006433F4" w:rsidRDefault="003676C0" w:rsidP="00A05430">
      <w:pPr>
        <w:rPr>
          <w:sz w:val="22"/>
          <w:szCs w:val="22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1807"/>
        <w:gridCol w:w="4412"/>
      </w:tblGrid>
      <w:tr w:rsidR="003676C0" w:rsidRPr="006433F4" w:rsidTr="00466D92">
        <w:trPr>
          <w:trHeight w:val="34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34"/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ölümler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Benzerlik Oranı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K</w:t>
            </w:r>
            <w:r w:rsidR="001C239B" w:rsidRPr="006433F4">
              <w:rPr>
                <w:b/>
                <w:sz w:val="22"/>
                <w:szCs w:val="22"/>
              </w:rPr>
              <w:t xml:space="preserve">abul Edilebilir Azami Benzerlik </w:t>
            </w:r>
            <w:r w:rsidRPr="006433F4">
              <w:rPr>
                <w:b/>
                <w:sz w:val="22"/>
                <w:szCs w:val="22"/>
              </w:rPr>
              <w:t>Oranları</w:t>
            </w:r>
          </w:p>
        </w:tc>
      </w:tr>
      <w:tr w:rsidR="003676C0" w:rsidRPr="006433F4" w:rsidTr="00466D92">
        <w:trPr>
          <w:trHeight w:val="34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. </w:t>
            </w:r>
            <w:r w:rsidRPr="006433F4">
              <w:rPr>
                <w:sz w:val="22"/>
                <w:szCs w:val="22"/>
              </w:rPr>
              <w:t xml:space="preserve">Giriş ve Kuramsal Çerçeve 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F65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 2</w:t>
            </w:r>
            <w:r w:rsidR="00F65B8D">
              <w:rPr>
                <w:sz w:val="22"/>
                <w:szCs w:val="22"/>
              </w:rPr>
              <w:t>5</w:t>
            </w:r>
          </w:p>
        </w:tc>
      </w:tr>
      <w:tr w:rsidR="003676C0" w:rsidRPr="006433F4" w:rsidTr="00466D92">
        <w:trPr>
          <w:trHeight w:val="34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II.</w:t>
            </w:r>
            <w:r w:rsidRPr="006433F4">
              <w:rPr>
                <w:sz w:val="22"/>
                <w:szCs w:val="22"/>
              </w:rPr>
              <w:t xml:space="preserve"> Yöntem 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F65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F65B8D">
              <w:rPr>
                <w:sz w:val="22"/>
                <w:szCs w:val="22"/>
              </w:rPr>
              <w:t>35</w:t>
            </w:r>
          </w:p>
        </w:tc>
      </w:tr>
      <w:tr w:rsidR="003676C0" w:rsidRPr="006433F4" w:rsidTr="00466D92">
        <w:trPr>
          <w:trHeight w:val="34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II. </w:t>
            </w:r>
            <w:r w:rsidRPr="006433F4">
              <w:rPr>
                <w:sz w:val="22"/>
                <w:szCs w:val="22"/>
              </w:rPr>
              <w:t xml:space="preserve">Bulgular 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F65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="00F65B8D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3676C0" w:rsidRPr="006433F4" w:rsidTr="00466D92">
        <w:trPr>
          <w:trHeight w:val="34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 xml:space="preserve">IV. </w:t>
            </w:r>
            <w:r w:rsidRPr="006433F4">
              <w:rPr>
                <w:sz w:val="22"/>
                <w:szCs w:val="22"/>
              </w:rPr>
              <w:t xml:space="preserve">Tartışma, Sonuç ve Öneriler 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</w:tr>
      <w:tr w:rsidR="003676C0" w:rsidRPr="006433F4" w:rsidTr="00466D92">
        <w:trPr>
          <w:trHeight w:val="34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V.</w:t>
            </w:r>
            <w:r w:rsidRPr="006433F4">
              <w:rPr>
                <w:sz w:val="22"/>
                <w:szCs w:val="22"/>
              </w:rPr>
              <w:t xml:space="preserve"> Tezin Geneli (I-IV)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1C239B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15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%</w:t>
            </w:r>
          </w:p>
        </w:tc>
        <w:tc>
          <w:tcPr>
            <w:tcW w:w="2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6C0" w:rsidRPr="006433F4" w:rsidRDefault="003676C0" w:rsidP="00F65B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center"/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 xml:space="preserve">% </w:t>
            </w:r>
            <w:r w:rsidRPr="006433F4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F65B8D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bookmarkStart w:id="0" w:name="_GoBack"/>
            <w:bookmarkEnd w:id="0"/>
          </w:p>
        </w:tc>
      </w:tr>
    </w:tbl>
    <w:p w:rsidR="00A05430" w:rsidRDefault="00A05430" w:rsidP="00A05430">
      <w:pPr>
        <w:rPr>
          <w:b/>
          <w:i/>
          <w:sz w:val="22"/>
          <w:szCs w:val="22"/>
        </w:rPr>
      </w:pPr>
    </w:p>
    <w:p w:rsidR="003676C0" w:rsidRPr="006433F4" w:rsidRDefault="003676C0" w:rsidP="00A05430">
      <w:pPr>
        <w:rPr>
          <w:i/>
          <w:color w:val="A6A6A6"/>
          <w:sz w:val="22"/>
          <w:szCs w:val="22"/>
        </w:rPr>
      </w:pPr>
      <w:r w:rsidRPr="006433F4">
        <w:rPr>
          <w:b/>
          <w:i/>
          <w:sz w:val="22"/>
          <w:szCs w:val="22"/>
        </w:rPr>
        <w:t>Not:</w:t>
      </w:r>
      <w:r w:rsidRPr="006433F4">
        <w:rPr>
          <w:i/>
          <w:sz w:val="22"/>
          <w:szCs w:val="22"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6433F4" w:rsidRDefault="003676C0" w:rsidP="00A05430">
      <w:pPr>
        <w:rPr>
          <w:sz w:val="22"/>
          <w:szCs w:val="22"/>
        </w:rPr>
      </w:pPr>
    </w:p>
    <w:p w:rsidR="003676C0" w:rsidRDefault="003676C0" w:rsidP="00A05430">
      <w:pPr>
        <w:rPr>
          <w:sz w:val="22"/>
          <w:szCs w:val="22"/>
        </w:rPr>
      </w:pPr>
    </w:p>
    <w:p w:rsidR="00466D92" w:rsidRPr="006433F4" w:rsidRDefault="00466D92" w:rsidP="00A05430">
      <w:pPr>
        <w:rPr>
          <w:sz w:val="22"/>
          <w:szCs w:val="22"/>
        </w:rPr>
      </w:pPr>
    </w:p>
    <w:tbl>
      <w:tblPr>
        <w:tblStyle w:val="TabloKlavuzu"/>
        <w:tblW w:w="9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95"/>
      </w:tblGrid>
      <w:tr w:rsidR="003676C0" w:rsidRPr="006433F4" w:rsidTr="00466D92">
        <w:trPr>
          <w:trHeight w:val="195"/>
        </w:trPr>
        <w:tc>
          <w:tcPr>
            <w:tcW w:w="4907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Yazarı (Öğrenci)</w:t>
            </w:r>
          </w:p>
        </w:tc>
        <w:tc>
          <w:tcPr>
            <w:tcW w:w="469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b/>
                <w:sz w:val="22"/>
                <w:szCs w:val="22"/>
              </w:rPr>
              <w:t>Tez Danışmanı</w:t>
            </w:r>
          </w:p>
        </w:tc>
      </w:tr>
      <w:tr w:rsidR="003676C0" w:rsidRPr="006433F4" w:rsidTr="00466D92">
        <w:trPr>
          <w:trHeight w:val="353"/>
        </w:trPr>
        <w:tc>
          <w:tcPr>
            <w:tcW w:w="4907" w:type="dxa"/>
          </w:tcPr>
          <w:p w:rsidR="003676C0" w:rsidRPr="006433F4" w:rsidRDefault="00FC11F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Öğrenci Adını ve Soyadını yazmak için tıklayınız</w:t>
                </w:r>
              </w:sdtContent>
            </w:sdt>
          </w:p>
        </w:tc>
        <w:tc>
          <w:tcPr>
            <w:tcW w:w="4695" w:type="dxa"/>
          </w:tcPr>
          <w:p w:rsidR="003676C0" w:rsidRPr="006433F4" w:rsidRDefault="00FC11F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Danışmanın Unvanını Adını ve Soyadını yazmak için tıklayınız</w:t>
                </w:r>
              </w:sdtContent>
            </w:sdt>
          </w:p>
        </w:tc>
      </w:tr>
      <w:tr w:rsidR="003676C0" w:rsidRPr="006433F4" w:rsidTr="00466D92">
        <w:trPr>
          <w:trHeight w:val="186"/>
        </w:trPr>
        <w:tc>
          <w:tcPr>
            <w:tcW w:w="4907" w:type="dxa"/>
          </w:tcPr>
          <w:p w:rsidR="003676C0" w:rsidRPr="006433F4" w:rsidRDefault="00FC11F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color w:val="808080"/>
                  <w:sz w:val="22"/>
                  <w:szCs w:val="22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  <w:tc>
          <w:tcPr>
            <w:tcW w:w="4695" w:type="dxa"/>
          </w:tcPr>
          <w:p w:rsidR="003676C0" w:rsidRPr="006433F4" w:rsidRDefault="00FC11FE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6433F4">
                  <w:rPr>
                    <w:rStyle w:val="YerTutucuMetni"/>
                    <w:sz w:val="22"/>
                    <w:szCs w:val="22"/>
                  </w:rPr>
                  <w:t>Tarih girmek için burayı tıklayınız</w:t>
                </w:r>
              </w:sdtContent>
            </w:sdt>
          </w:p>
        </w:tc>
      </w:tr>
      <w:tr w:rsidR="003676C0" w:rsidRPr="006433F4" w:rsidTr="00466D92">
        <w:trPr>
          <w:trHeight w:val="156"/>
        </w:trPr>
        <w:tc>
          <w:tcPr>
            <w:tcW w:w="4907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</w:tc>
        <w:tc>
          <w:tcPr>
            <w:tcW w:w="4695" w:type="dxa"/>
          </w:tcPr>
          <w:p w:rsidR="003676C0" w:rsidRPr="006433F4" w:rsidRDefault="003676C0" w:rsidP="006433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2"/>
                <w:szCs w:val="22"/>
              </w:rPr>
            </w:pPr>
            <w:r w:rsidRPr="006433F4">
              <w:rPr>
                <w:sz w:val="22"/>
                <w:szCs w:val="22"/>
              </w:rPr>
              <w:t>İmza:</w:t>
            </w:r>
          </w:p>
        </w:tc>
      </w:tr>
    </w:tbl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3676C0" w:rsidRPr="006433F4" w:rsidRDefault="003676C0" w:rsidP="00A05430">
      <w:pPr>
        <w:rPr>
          <w:sz w:val="22"/>
          <w:szCs w:val="22"/>
        </w:rPr>
      </w:pPr>
    </w:p>
    <w:p w:rsidR="00687987" w:rsidRPr="006433F4" w:rsidRDefault="0068798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  <w:sz w:val="22"/>
          <w:szCs w:val="22"/>
        </w:rPr>
      </w:pPr>
    </w:p>
    <w:p w:rsidR="00C50127" w:rsidRPr="006433F4" w:rsidRDefault="00C50127" w:rsidP="00A05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</w:p>
    <w:p w:rsidR="00C50127" w:rsidRPr="006433F4" w:rsidRDefault="00C50127" w:rsidP="00A05430">
      <w:pPr>
        <w:spacing w:line="360" w:lineRule="auto"/>
        <w:jc w:val="both"/>
        <w:rPr>
          <w:sz w:val="22"/>
          <w:szCs w:val="22"/>
        </w:rPr>
      </w:pPr>
      <w:r w:rsidRPr="006433F4">
        <w:rPr>
          <w:sz w:val="22"/>
          <w:szCs w:val="22"/>
        </w:rPr>
        <w:tab/>
      </w:r>
    </w:p>
    <w:sectPr w:rsidR="00C50127" w:rsidRPr="006433F4" w:rsidSect="00A0543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FE" w:rsidRDefault="00FC11FE" w:rsidP="00A73ED1">
      <w:r>
        <w:separator/>
      </w:r>
    </w:p>
  </w:endnote>
  <w:endnote w:type="continuationSeparator" w:id="0">
    <w:p w:rsidR="00FC11FE" w:rsidRDefault="00FC11FE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C0" w:rsidRPr="001C239B" w:rsidRDefault="001C239B" w:rsidP="001C239B">
    <w:pPr>
      <w:pStyle w:val="AltBilgi"/>
      <w:jc w:val="right"/>
      <w:rPr>
        <w:sz w:val="16"/>
      </w:rPr>
    </w:pPr>
    <w:r w:rsidRPr="001C239B">
      <w:rPr>
        <w:sz w:val="16"/>
      </w:rPr>
      <w:t>EBE09_V</w:t>
    </w:r>
    <w:r w:rsidR="00AB561D">
      <w:rPr>
        <w:sz w:val="16"/>
      </w:rPr>
      <w:t>2</w:t>
    </w:r>
    <w:r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30" w:rsidRDefault="00A05430" w:rsidP="00A05430">
    <w:pPr>
      <w:pStyle w:val="AltBilgi"/>
      <w:jc w:val="right"/>
      <w:rPr>
        <w:sz w:val="16"/>
      </w:rPr>
    </w:pPr>
  </w:p>
  <w:p w:rsidR="00A05430" w:rsidRDefault="001F5D1F" w:rsidP="00A05430">
    <w:pPr>
      <w:pStyle w:val="AltBilgi"/>
      <w:jc w:val="right"/>
      <w:rPr>
        <w:sz w:val="16"/>
      </w:rPr>
    </w:pPr>
    <w:r>
      <w:rPr>
        <w:sz w:val="16"/>
      </w:rPr>
      <w:t>OF09_V3_</w:t>
    </w:r>
    <w:r w:rsidR="00F05AAD">
      <w:rPr>
        <w:sz w:val="16"/>
      </w:rPr>
      <w:t>15</w:t>
    </w:r>
    <w:r>
      <w:rPr>
        <w:sz w:val="16"/>
      </w:rPr>
      <w:t>.</w:t>
    </w:r>
    <w:r w:rsidR="00F05AAD">
      <w:rPr>
        <w:sz w:val="16"/>
      </w:rPr>
      <w:t>06</w:t>
    </w:r>
    <w:r>
      <w:rPr>
        <w:sz w:val="16"/>
      </w:rPr>
      <w:t>.</w:t>
    </w:r>
    <w:r w:rsidR="00F05AAD">
      <w:rPr>
        <w:sz w:val="16"/>
      </w:rPr>
      <w:t>2020</w:t>
    </w:r>
  </w:p>
  <w:p w:rsidR="00A05430" w:rsidRDefault="00A05430" w:rsidP="00A05430">
    <w:pPr>
      <w:pStyle w:val="AltBilgi"/>
    </w:pPr>
  </w:p>
  <w:p w:rsidR="00A05430" w:rsidRDefault="00A054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FE" w:rsidRDefault="00FC11FE" w:rsidP="00A73ED1">
      <w:r>
        <w:separator/>
      </w:r>
    </w:p>
  </w:footnote>
  <w:footnote w:type="continuationSeparator" w:id="0">
    <w:p w:rsidR="00FC11FE" w:rsidRDefault="00FC11FE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 xml:space="preserve">Bu form bilgisayar ortamında doldurulmalı, çıktısı imzalanıp Tez Savunması Jüri Öneri </w:t>
      </w:r>
      <w:proofErr w:type="spellStart"/>
      <w:r w:rsidRPr="001C239B">
        <w:rPr>
          <w:sz w:val="16"/>
        </w:rPr>
        <w:t>Formu’yla</w:t>
      </w:r>
      <w:proofErr w:type="spellEnd"/>
      <w:r w:rsidRPr="001C239B">
        <w:rPr>
          <w:sz w:val="16"/>
        </w:rPr>
        <w:t xml:space="preserve"> birlikte Ana Bilim Dalı Başkanlığı aracılığıyla ÜBYS üzerinden Enstitüye iletil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A27B8D">
    <w:pPr>
      <w:pStyle w:val="stBilgi"/>
    </w:pPr>
    <w:r>
      <w:rPr>
        <w:noProof/>
      </w:rPr>
      <w:drawing>
        <wp:inline distT="0" distB="0" distL="0" distR="0">
          <wp:extent cx="5760720" cy="121285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2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F4" w:rsidRDefault="00466D92">
    <w:pPr>
      <w:pStyle w:val="stBilgi"/>
    </w:pPr>
    <w:r w:rsidRPr="008515BD">
      <w:rPr>
        <w:b/>
        <w:noProof/>
        <w:sz w:val="22"/>
      </w:rPr>
      <w:drawing>
        <wp:inline distT="0" distB="0" distL="0" distR="0" wp14:anchorId="6669D649" wp14:editId="054E952D">
          <wp:extent cx="3057525" cy="742950"/>
          <wp:effectExtent l="0" t="0" r="9525" b="0"/>
          <wp:docPr id="1" name="Resim 1" descr="C:\Users\Mahmut KARAKOYUN\AppData\Local\Microsoft\Windows\INetCache\Content.Word\Kış Sporları ve Spor Bilimleri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Mahmut KARAKOYUN\AppData\Local\Microsoft\Windows\INetCache\Content.Word\Kış Sporları ve Spor Bilimleri Enstitüsü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C61DA"/>
    <w:rsid w:val="000F4065"/>
    <w:rsid w:val="00124C82"/>
    <w:rsid w:val="00153873"/>
    <w:rsid w:val="001C239B"/>
    <w:rsid w:val="001C7228"/>
    <w:rsid w:val="001D13B7"/>
    <w:rsid w:val="001F5D1F"/>
    <w:rsid w:val="00223CD4"/>
    <w:rsid w:val="002F0966"/>
    <w:rsid w:val="003676C0"/>
    <w:rsid w:val="004446B2"/>
    <w:rsid w:val="00466D92"/>
    <w:rsid w:val="006433F4"/>
    <w:rsid w:val="00687987"/>
    <w:rsid w:val="00733CB3"/>
    <w:rsid w:val="009368B2"/>
    <w:rsid w:val="00A05430"/>
    <w:rsid w:val="00A27B8D"/>
    <w:rsid w:val="00A73ED1"/>
    <w:rsid w:val="00AB561D"/>
    <w:rsid w:val="00C50127"/>
    <w:rsid w:val="00D40D85"/>
    <w:rsid w:val="00E6121A"/>
    <w:rsid w:val="00E665B0"/>
    <w:rsid w:val="00E9075F"/>
    <w:rsid w:val="00EF6E98"/>
    <w:rsid w:val="00F05AAD"/>
    <w:rsid w:val="00F65B8D"/>
    <w:rsid w:val="00FC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7CA67"/>
  <w15:docId w15:val="{BC336ED1-2934-45D3-A3EA-DD30DA67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  <w:style w:type="character" w:customStyle="1" w:styleId="Stil3">
    <w:name w:val="Stil3"/>
    <w:basedOn w:val="VarsaylanParagrafYazTipi"/>
    <w:uiPriority w:val="1"/>
    <w:rsid w:val="0046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F5858F6CF4D158E51C5388828E7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5F28A8-C96A-45EB-95E6-28F1C11CF60C}"/>
      </w:docPartPr>
      <w:docPartBody>
        <w:p w:rsidR="006C2F99" w:rsidRDefault="003728B1" w:rsidP="003728B1">
          <w:pPr>
            <w:pStyle w:val="6BEF5858F6CF4D158E51C5388828E7C410"/>
          </w:pPr>
          <w:r w:rsidRPr="006433F4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728B1" w:rsidP="003728B1">
          <w:pPr>
            <w:pStyle w:val="8F3A6EFED89C42FEBCFBD5965C0F1FDE9"/>
          </w:pPr>
          <w:r w:rsidRPr="006433F4">
            <w:rPr>
              <w:rStyle w:val="YerTutucuMetni"/>
              <w:sz w:val="22"/>
              <w:szCs w:val="22"/>
            </w:rPr>
            <w:t>Öğrenci Adını ve Soyadını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728B1" w:rsidP="003728B1">
          <w:pPr>
            <w:pStyle w:val="5BD617ED48994D5FAAD9F4B74FAE28B79"/>
          </w:pPr>
          <w:r w:rsidRPr="006433F4">
            <w:rPr>
              <w:rStyle w:val="YerTutucuMetni"/>
              <w:sz w:val="22"/>
              <w:szCs w:val="22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728B1" w:rsidP="003728B1">
          <w:pPr>
            <w:pStyle w:val="A18508F5307F4A869547AF749E2FFF339"/>
          </w:pPr>
          <w:r w:rsidRPr="006433F4">
            <w:rPr>
              <w:rStyle w:val="YerTutucuMetni"/>
              <w:sz w:val="22"/>
              <w:szCs w:val="22"/>
            </w:rPr>
            <w:t>Danışmanın Unvanını Adını ve Soyadını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728B1" w:rsidP="003728B1">
          <w:pPr>
            <w:pStyle w:val="52CFCBE33FFE467BA5857FB7B62653909"/>
          </w:pPr>
          <w:r w:rsidRPr="006433F4">
            <w:rPr>
              <w:rStyle w:val="YerTutucuMetni"/>
              <w:sz w:val="22"/>
              <w:szCs w:val="22"/>
            </w:rPr>
            <w:t>Tarih girmek için burayı tıklayınız</w:t>
          </w:r>
        </w:p>
      </w:docPartBody>
    </w:docPart>
    <w:docPart>
      <w:docPartPr>
        <w:name w:val="77B2F59E967F4F058190BDFF64951C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530035-9FDE-40DA-90AD-47FCF7EF52C3}"/>
      </w:docPartPr>
      <w:docPartBody>
        <w:p w:rsidR="00A21C68" w:rsidRDefault="003728B1" w:rsidP="003728B1">
          <w:pPr>
            <w:pStyle w:val="77B2F59E967F4F058190BDFF64951C866"/>
          </w:pPr>
          <w:r w:rsidRPr="006433F4">
            <w:rPr>
              <w:rStyle w:val="YerTutucuMetni"/>
              <w:sz w:val="22"/>
              <w:szCs w:val="22"/>
            </w:rPr>
            <w:t>Öğrenci numarasını yazmak için tıklayınız</w:t>
          </w:r>
        </w:p>
      </w:docPartBody>
    </w:docPart>
    <w:docPart>
      <w:docPartPr>
        <w:name w:val="29F71F571285418780EE02D5DFAC6F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038436-59B4-4796-9DBE-A928F244530D}"/>
      </w:docPartPr>
      <w:docPartBody>
        <w:p w:rsidR="00A21C68" w:rsidRDefault="00AE5E63" w:rsidP="00AE5E63">
          <w:pPr>
            <w:pStyle w:val="29F71F571285418780EE02D5DFAC6FFC5"/>
          </w:pPr>
          <w:r w:rsidRPr="006433F4">
            <w:rPr>
              <w:rStyle w:val="YerTutucuMetni"/>
              <w:rFonts w:eastAsiaTheme="minorHAnsi"/>
              <w:sz w:val="22"/>
              <w:szCs w:val="22"/>
            </w:rPr>
            <w:t>Program türünü seçmek için tıklayınız</w:t>
          </w:r>
        </w:p>
      </w:docPartBody>
    </w:docPart>
    <w:docPart>
      <w:docPartPr>
        <w:name w:val="D94AC6597A18403F91386165200332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DF4074-8371-4CF7-821B-775ED39D4C5B}"/>
      </w:docPartPr>
      <w:docPartBody>
        <w:p w:rsidR="003728B1" w:rsidRDefault="003728B1" w:rsidP="003728B1">
          <w:pPr>
            <w:pStyle w:val="D94AC6597A18403F913861652003323C5"/>
          </w:pPr>
          <w:r w:rsidRPr="00466D92">
            <w:rPr>
              <w:rStyle w:val="YerTutucuMetni"/>
              <w:rFonts w:eastAsiaTheme="minorHAns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0A54D5DB62F84D49AAFED7AD0C7F0D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F7A8A6-32E9-44A6-A14E-45499DB0E4EB}"/>
      </w:docPartPr>
      <w:docPartBody>
        <w:p w:rsidR="000708DD" w:rsidRDefault="003728B1" w:rsidP="003728B1">
          <w:pPr>
            <w:pStyle w:val="0A54D5DB62F84D49AAFED7AD0C7F0DFA1"/>
          </w:pPr>
          <w:r w:rsidRPr="00466D92">
            <w:rPr>
              <w:rStyle w:val="YerTutucuMetni"/>
              <w:rFonts w:eastAsiaTheme="minorHAnsi"/>
              <w:sz w:val="22"/>
              <w:szCs w:val="22"/>
            </w:rPr>
            <w:t>Bilim Dalı seçmek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708DD"/>
    <w:rsid w:val="00084FAE"/>
    <w:rsid w:val="000B15FC"/>
    <w:rsid w:val="000D5C41"/>
    <w:rsid w:val="00334053"/>
    <w:rsid w:val="003728B1"/>
    <w:rsid w:val="005E2906"/>
    <w:rsid w:val="005E32AC"/>
    <w:rsid w:val="0067119F"/>
    <w:rsid w:val="006C2F99"/>
    <w:rsid w:val="006E5E77"/>
    <w:rsid w:val="0076799E"/>
    <w:rsid w:val="007726D8"/>
    <w:rsid w:val="00780171"/>
    <w:rsid w:val="00A21C68"/>
    <w:rsid w:val="00A4781F"/>
    <w:rsid w:val="00AE5E63"/>
    <w:rsid w:val="00C419ED"/>
    <w:rsid w:val="00CD366F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728B1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AC6597A18403F913861652003323C">
    <w:name w:val="D94AC6597A18403F913861652003323C"/>
    <w:rsid w:val="00AE5E63"/>
    <w:pPr>
      <w:spacing w:after="160" w:line="259" w:lineRule="auto"/>
    </w:pPr>
  </w:style>
  <w:style w:type="paragraph" w:customStyle="1" w:styleId="AE927EF409D14BBFB106F001704379EF">
    <w:name w:val="AE927EF409D14BBFB106F001704379EF"/>
    <w:rsid w:val="00AE5E63"/>
    <w:pPr>
      <w:spacing w:after="160" w:line="259" w:lineRule="auto"/>
    </w:pPr>
  </w:style>
  <w:style w:type="paragraph" w:customStyle="1" w:styleId="6BEF5858F6CF4D158E51C5388828E7C46">
    <w:name w:val="6BEF5858F6CF4D158E51C5388828E7C46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2">
    <w:name w:val="77B2F59E967F4F058190BDFF64951C862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AC6597A18403F913861652003323C1">
    <w:name w:val="D94AC6597A18403F913861652003323C1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27EF409D14BBFB106F001704379EF1">
    <w:name w:val="AE927EF409D14BBFB106F001704379EF1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2">
    <w:name w:val="29F71F571285418780EE02D5DFAC6FFC2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5">
    <w:name w:val="8F3A6EFED89C42FEBCFBD5965C0F1FDE5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5">
    <w:name w:val="A18508F5307F4A869547AF749E2FFF335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5">
    <w:name w:val="5BD617ED48994D5FAAD9F4B74FAE28B75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5">
    <w:name w:val="52CFCBE33FFE467BA5857FB7B62653905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3">
    <w:name w:val="77B2F59E967F4F058190BDFF64951C863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AC6597A18403F913861652003323C2">
    <w:name w:val="D94AC6597A18403F913861652003323C2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27EF409D14BBFB106F001704379EF2">
    <w:name w:val="AE927EF409D14BBFB106F001704379EF2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3">
    <w:name w:val="29F71F571285418780EE02D5DFAC6FFC3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6">
    <w:name w:val="8F3A6EFED89C42FEBCFBD5965C0F1FDE6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6">
    <w:name w:val="A18508F5307F4A869547AF749E2FFF336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6">
    <w:name w:val="5BD617ED48994D5FAAD9F4B74FAE28B76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6">
    <w:name w:val="52CFCBE33FFE467BA5857FB7B62653906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4">
    <w:name w:val="77B2F59E967F4F058190BDFF64951C864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AC6597A18403F913861652003323C3">
    <w:name w:val="D94AC6597A18403F913861652003323C3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27EF409D14BBFB106F001704379EF3">
    <w:name w:val="AE927EF409D14BBFB106F001704379EF3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4">
    <w:name w:val="29F71F571285418780EE02D5DFAC6FFC4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7">
    <w:name w:val="8F3A6EFED89C42FEBCFBD5965C0F1FDE7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7">
    <w:name w:val="A18508F5307F4A869547AF749E2FFF337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7">
    <w:name w:val="5BD617ED48994D5FAAD9F4B74FAE28B77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7">
    <w:name w:val="52CFCBE33FFE467BA5857FB7B62653907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9">
    <w:name w:val="6BEF5858F6CF4D158E51C5388828E7C49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5">
    <w:name w:val="77B2F59E967F4F058190BDFF64951C865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AC6597A18403F913861652003323C4">
    <w:name w:val="D94AC6597A18403F913861652003323C4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927EF409D14BBFB106F001704379EF4">
    <w:name w:val="AE927EF409D14BBFB106F001704379EF4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5">
    <w:name w:val="29F71F571285418780EE02D5DFAC6FFC5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8">
    <w:name w:val="8F3A6EFED89C42FEBCFBD5965C0F1FDE8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8">
    <w:name w:val="A18508F5307F4A869547AF749E2FFF338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8">
    <w:name w:val="5BD617ED48994D5FAAD9F4B74FAE28B78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8">
    <w:name w:val="52CFCBE33FFE467BA5857FB7B62653908"/>
    <w:rsid w:val="00AE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D5DB62F84D49AAFED7AD0C7F0DFA">
    <w:name w:val="0A54D5DB62F84D49AAFED7AD0C7F0DFA"/>
    <w:rsid w:val="003728B1"/>
    <w:pPr>
      <w:spacing w:after="160" w:line="259" w:lineRule="auto"/>
    </w:pPr>
  </w:style>
  <w:style w:type="paragraph" w:customStyle="1" w:styleId="6BEF5858F6CF4D158E51C5388828E7C410">
    <w:name w:val="6BEF5858F6CF4D158E51C5388828E7C410"/>
    <w:rsid w:val="0037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6">
    <w:name w:val="77B2F59E967F4F058190BDFF64951C866"/>
    <w:rsid w:val="0037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4AC6597A18403F913861652003323C5">
    <w:name w:val="D94AC6597A18403F913861652003323C5"/>
    <w:rsid w:val="0037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54D5DB62F84D49AAFED7AD0C7F0DFA1">
    <w:name w:val="0A54D5DB62F84D49AAFED7AD0C7F0DFA1"/>
    <w:rsid w:val="0037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9">
    <w:name w:val="8F3A6EFED89C42FEBCFBD5965C0F1FDE9"/>
    <w:rsid w:val="0037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9">
    <w:name w:val="A18508F5307F4A869547AF749E2FFF339"/>
    <w:rsid w:val="0037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9">
    <w:name w:val="5BD617ED48994D5FAAD9F4B74FAE28B79"/>
    <w:rsid w:val="0037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9">
    <w:name w:val="52CFCBE33FFE467BA5857FB7B62653909"/>
    <w:rsid w:val="00372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C140-1661-442E-BD6B-77B82FB7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18</cp:revision>
  <dcterms:created xsi:type="dcterms:W3CDTF">2018-07-04T08:28:00Z</dcterms:created>
  <dcterms:modified xsi:type="dcterms:W3CDTF">2020-06-15T14:14:00Z</dcterms:modified>
</cp:coreProperties>
</file>